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Bath Beppu Friendship Association</w:t>
            </w:r>
          </w:p>
          <w:p w14:paraId="3DDDCA24" w14:textId="773014E5" w:rsidR="00FC797E" w:rsidRPr="00BF559A" w:rsidRDefault="007B6A30"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Meeting Notes</w:t>
            </w:r>
          </w:p>
          <w:p w14:paraId="00A0AD82" w14:textId="79EF53F3" w:rsidR="00BF559A" w:rsidRPr="00BF559A" w:rsidRDefault="00744F29" w:rsidP="00BF559A">
            <w:pPr>
              <w:jc w:val="center"/>
              <w:rPr>
                <w:rFonts w:ascii="Cambria" w:hAnsi="Cambria" w:cs="Helvetica"/>
              </w:rPr>
            </w:pPr>
            <w:r>
              <w:rPr>
                <w:rFonts w:ascii="Cambria" w:hAnsi="Cambria" w:cs="Helvetica"/>
              </w:rPr>
              <w:t>23</w:t>
            </w:r>
            <w:r w:rsidRPr="00744F29">
              <w:rPr>
                <w:rFonts w:ascii="Cambria" w:hAnsi="Cambria" w:cs="Helvetica"/>
                <w:vertAlign w:val="superscript"/>
              </w:rPr>
              <w:t>rd</w:t>
            </w:r>
            <w:r>
              <w:rPr>
                <w:rFonts w:ascii="Cambria" w:hAnsi="Cambria" w:cs="Helvetica"/>
              </w:rPr>
              <w:t xml:space="preserve"> March</w:t>
            </w:r>
            <w:r w:rsidR="00297C09">
              <w:rPr>
                <w:rFonts w:ascii="Cambria" w:hAnsi="Cambria" w:cs="Helvetica"/>
              </w:rPr>
              <w:t xml:space="preserve"> 20</w:t>
            </w:r>
            <w:r w:rsidR="000F7F0D">
              <w:rPr>
                <w:rFonts w:ascii="Cambria" w:hAnsi="Cambria" w:cs="Helvetica"/>
              </w:rPr>
              <w:t>2</w:t>
            </w:r>
            <w:r w:rsidR="00A87FB3">
              <w:rPr>
                <w:rFonts w:ascii="Cambria" w:hAnsi="Cambria" w:cs="Helvetica"/>
              </w:rPr>
              <w:t>1</w:t>
            </w:r>
            <w:r w:rsidR="00B23A24">
              <w:rPr>
                <w:rFonts w:ascii="Cambria" w:hAnsi="Cambria" w:cs="Helvetica"/>
              </w:rPr>
              <w:t xml:space="preserve"> 1</w:t>
            </w:r>
            <w:r w:rsidR="00A87FB3">
              <w:rPr>
                <w:rFonts w:ascii="Cambria" w:hAnsi="Cambria" w:cs="Helvetica"/>
              </w:rPr>
              <w:t>8</w:t>
            </w:r>
            <w:r w:rsidR="00B23A24">
              <w:rPr>
                <w:rFonts w:ascii="Cambria" w:hAnsi="Cambria" w:cs="Helvetica"/>
              </w:rPr>
              <w:t>:</w:t>
            </w:r>
            <w:r w:rsidR="00A87FB3">
              <w:rPr>
                <w:rFonts w:ascii="Cambria" w:hAnsi="Cambria" w:cs="Helvetica"/>
              </w:rPr>
              <w:t>0</w:t>
            </w:r>
            <w:r w:rsidR="00BF559A" w:rsidRPr="00BF559A">
              <w:rPr>
                <w:rFonts w:ascii="Cambria" w:hAnsi="Cambria" w:cs="Helvetica"/>
              </w:rPr>
              <w:t>0</w:t>
            </w:r>
          </w:p>
          <w:p w14:paraId="2F2D1351" w14:textId="1F0473A5" w:rsidR="00FC797E" w:rsidRPr="00F65D8E" w:rsidRDefault="00A87FB3"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eeting held virtually on Zoom</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6"/>
        <w:gridCol w:w="2994"/>
        <w:gridCol w:w="2835"/>
        <w:gridCol w:w="2806"/>
      </w:tblGrid>
      <w:tr w:rsidR="00FC797E" w:rsidRPr="00F65D8E" w14:paraId="55C5227D" w14:textId="77777777" w:rsidTr="00744F29">
        <w:tc>
          <w:tcPr>
            <w:tcW w:w="1396" w:type="dxa"/>
          </w:tcPr>
          <w:p w14:paraId="154D5900" w14:textId="5AC95A2B" w:rsidR="00FC797E" w:rsidRPr="00744F29"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24"/>
                <w:szCs w:val="24"/>
              </w:rPr>
            </w:pPr>
            <w:r w:rsidRPr="00744F29">
              <w:rPr>
                <w:rFonts w:ascii="Cambria" w:hAnsi="Cambria"/>
                <w:b/>
                <w:bCs/>
                <w:sz w:val="24"/>
                <w:szCs w:val="24"/>
              </w:rPr>
              <w:t>Attendees</w:t>
            </w:r>
            <w:r w:rsidR="00744F29">
              <w:rPr>
                <w:rFonts w:ascii="Cambria" w:hAnsi="Cambria"/>
                <w:b/>
                <w:bCs/>
                <w:sz w:val="24"/>
                <w:szCs w:val="24"/>
              </w:rPr>
              <w:t>:</w:t>
            </w:r>
            <w:r w:rsidRPr="00744F29">
              <w:rPr>
                <w:rFonts w:ascii="Cambria" w:hAnsi="Cambria"/>
                <w:b/>
                <w:bCs/>
                <w:sz w:val="24"/>
                <w:szCs w:val="24"/>
              </w:rPr>
              <w:t xml:space="preserve"> </w:t>
            </w:r>
          </w:p>
        </w:tc>
        <w:tc>
          <w:tcPr>
            <w:tcW w:w="2994" w:type="dxa"/>
          </w:tcPr>
          <w:p w14:paraId="535C1536" w14:textId="70B7414F"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r w:rsidR="00744F29">
              <w:rPr>
                <w:rFonts w:ascii="Cambria" w:hAnsi="Cambria"/>
                <w:sz w:val="24"/>
                <w:szCs w:val="24"/>
              </w:rPr>
              <w:t xml:space="preserve"> Chair</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66DA465C" w14:textId="22EB8185" w:rsidR="00744F29" w:rsidRDefault="00744F2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miko Jones (YJ)</w:t>
            </w:r>
          </w:p>
          <w:p w14:paraId="0429D6BB" w14:textId="77777777" w:rsidR="00297C09" w:rsidRDefault="00ED5A5D"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Pr>
                <w:rFonts w:ascii="Cambria" w:hAnsi="Cambria"/>
                <w:sz w:val="24"/>
                <w:szCs w:val="24"/>
              </w:rPr>
              <w:t>s</w:t>
            </w:r>
            <w:r w:rsidRPr="00F65D8E">
              <w:rPr>
                <w:rFonts w:ascii="Cambria" w:hAnsi="Cambria"/>
                <w:sz w:val="24"/>
                <w:szCs w:val="24"/>
              </w:rPr>
              <w:t xml:space="preserve"> (JH)</w:t>
            </w:r>
          </w:p>
          <w:p w14:paraId="7825D7FC" w14:textId="77777777" w:rsidR="00744F29" w:rsidRDefault="00744F2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miko Flockhart-Prosser</w:t>
            </w:r>
          </w:p>
          <w:p w14:paraId="22179272" w14:textId="04EA229A" w:rsidR="00744F29" w:rsidRDefault="00744F2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w:t>
            </w:r>
            <w:r w:rsidR="00A07162">
              <w:rPr>
                <w:rFonts w:ascii="Cambria" w:hAnsi="Cambria"/>
                <w:sz w:val="24"/>
                <w:szCs w:val="24"/>
              </w:rPr>
              <w:t xml:space="preserve"> Frances-King</w:t>
            </w:r>
          </w:p>
          <w:p w14:paraId="42D3F874" w14:textId="05A1A575" w:rsidR="00744F29" w:rsidRPr="00F65D8E" w:rsidRDefault="00744F2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w:t>
            </w:r>
            <w:r w:rsidR="00A07162">
              <w:rPr>
                <w:rFonts w:ascii="Cambria" w:hAnsi="Cambria"/>
                <w:sz w:val="24"/>
                <w:szCs w:val="24"/>
              </w:rPr>
              <w:t xml:space="preserve"> La Vardera</w:t>
            </w:r>
          </w:p>
        </w:tc>
        <w:tc>
          <w:tcPr>
            <w:tcW w:w="2835" w:type="dxa"/>
          </w:tcPr>
          <w:p w14:paraId="23C84A62" w14:textId="778FF775" w:rsidR="00ED5A5D"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w:t>
            </w:r>
            <w:r w:rsidR="00ED5A5D">
              <w:rPr>
                <w:rFonts w:ascii="Cambria" w:hAnsi="Cambria"/>
                <w:sz w:val="24"/>
                <w:szCs w:val="24"/>
              </w:rPr>
              <w:t xml:space="preserve"> Zuckerman</w:t>
            </w:r>
            <w:r w:rsidR="008D2DA0">
              <w:rPr>
                <w:rFonts w:ascii="Cambria" w:hAnsi="Cambria"/>
                <w:sz w:val="24"/>
                <w:szCs w:val="24"/>
              </w:rPr>
              <w:t xml:space="preserve"> (M</w:t>
            </w:r>
            <w:r w:rsidR="00A87FB3">
              <w:rPr>
                <w:rFonts w:ascii="Cambria" w:hAnsi="Cambria"/>
                <w:sz w:val="24"/>
                <w:szCs w:val="24"/>
              </w:rPr>
              <w:t>iZ</w:t>
            </w:r>
            <w:r w:rsidR="008D2DA0">
              <w:rPr>
                <w:rFonts w:ascii="Cambria" w:hAnsi="Cambria"/>
                <w:sz w:val="24"/>
                <w:szCs w:val="24"/>
              </w:rPr>
              <w:t>)</w:t>
            </w:r>
          </w:p>
          <w:p w14:paraId="691535D8" w14:textId="6ED9D5C7" w:rsidR="00A87FB3" w:rsidRDefault="00A87FB3"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tthew Zuckerman (MaZ)</w:t>
            </w:r>
          </w:p>
          <w:p w14:paraId="71DF2266" w14:textId="77777777" w:rsidR="001C5C74"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d Harker</w:t>
            </w:r>
            <w:r w:rsidR="008D2DA0">
              <w:rPr>
                <w:rFonts w:ascii="Cambria" w:hAnsi="Cambria"/>
                <w:sz w:val="24"/>
                <w:szCs w:val="24"/>
              </w:rPr>
              <w:t xml:space="preserve"> (EH)</w:t>
            </w:r>
          </w:p>
          <w:p w14:paraId="5C420A17" w14:textId="77777777" w:rsidR="00744F29" w:rsidRDefault="00744F29"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m Gates</w:t>
            </w:r>
          </w:p>
          <w:p w14:paraId="36835A6B" w14:textId="3CC812DF" w:rsidR="00744F29" w:rsidRPr="00F65D8E" w:rsidRDefault="00744F29"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usan &amp; Andrew Gaulter</w:t>
            </w:r>
          </w:p>
        </w:tc>
        <w:tc>
          <w:tcPr>
            <w:tcW w:w="2806" w:type="dxa"/>
          </w:tcPr>
          <w:p w14:paraId="29070F93" w14:textId="156EE810" w:rsidR="00744F29" w:rsidRDefault="00744F29"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44F29">
              <w:rPr>
                <w:rFonts w:ascii="Cambria" w:hAnsi="Cambria"/>
                <w:b/>
                <w:bCs/>
                <w:sz w:val="24"/>
                <w:szCs w:val="24"/>
              </w:rPr>
              <w:t>Apologies</w:t>
            </w:r>
            <w:r>
              <w:rPr>
                <w:rFonts w:ascii="Cambria" w:hAnsi="Cambria"/>
                <w:sz w:val="24"/>
                <w:szCs w:val="24"/>
              </w:rPr>
              <w:t>:</w:t>
            </w:r>
          </w:p>
          <w:p w14:paraId="5013C521" w14:textId="6D747DB2" w:rsidR="000F7F0D" w:rsidRDefault="000F7F0D"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w:t>
            </w:r>
            <w:r w:rsidR="00A87FB3">
              <w:rPr>
                <w:rFonts w:ascii="Cambria" w:hAnsi="Cambria"/>
                <w:sz w:val="24"/>
                <w:szCs w:val="24"/>
              </w:rPr>
              <w:t xml:space="preserve"> (CB)</w:t>
            </w:r>
          </w:p>
          <w:p w14:paraId="7496C273" w14:textId="77777777" w:rsidR="00744F29" w:rsidRDefault="00744F29" w:rsidP="00744F2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218A6804" w14:textId="05E0FA35" w:rsidR="005E1AA1" w:rsidRPr="00F65D8E"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69608FF3" w14:textId="0E011824"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7938"/>
        <w:gridCol w:w="1418"/>
        <w:gridCol w:w="775"/>
      </w:tblGrid>
      <w:tr w:rsidR="000A6AEB" w:rsidRPr="00F65D8E" w14:paraId="7B123782" w14:textId="77777777" w:rsidTr="00472B08">
        <w:tc>
          <w:tcPr>
            <w:tcW w:w="562"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938"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418"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775"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472B08">
        <w:tc>
          <w:tcPr>
            <w:tcW w:w="562"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7938" w:type="dxa"/>
          </w:tcPr>
          <w:p w14:paraId="63F4B8A3" w14:textId="00523AA3"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w:t>
            </w:r>
          </w:p>
        </w:tc>
        <w:tc>
          <w:tcPr>
            <w:tcW w:w="1418" w:type="dxa"/>
          </w:tcPr>
          <w:p w14:paraId="3E5C420C" w14:textId="5629541A"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472B08">
        <w:tc>
          <w:tcPr>
            <w:tcW w:w="562"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7938" w:type="dxa"/>
          </w:tcPr>
          <w:p w14:paraId="2DBB6D43" w14:textId="531AD94B" w:rsidR="001731F5"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r w:rsidR="00A87FB3">
              <w:rPr>
                <w:rFonts w:ascii="Cambria" w:hAnsi="Cambria"/>
                <w:b/>
                <w:sz w:val="24"/>
                <w:szCs w:val="24"/>
                <w:lang w:eastAsia="ja-JP"/>
              </w:rPr>
              <w:t xml:space="preserve"> </w:t>
            </w:r>
            <w:r w:rsidR="00744F29">
              <w:rPr>
                <w:rFonts w:ascii="Cambria" w:hAnsi="Cambria"/>
                <w:b/>
                <w:sz w:val="24"/>
                <w:szCs w:val="24"/>
                <w:lang w:eastAsia="ja-JP"/>
              </w:rPr>
              <w:t>12</w:t>
            </w:r>
            <w:r w:rsidR="00A87FB3">
              <w:rPr>
                <w:rFonts w:ascii="Cambria" w:hAnsi="Cambria"/>
                <w:b/>
                <w:sz w:val="24"/>
                <w:szCs w:val="24"/>
                <w:lang w:eastAsia="ja-JP"/>
              </w:rPr>
              <w:t>/</w:t>
            </w:r>
            <w:r w:rsidR="00744F29">
              <w:rPr>
                <w:rFonts w:ascii="Cambria" w:hAnsi="Cambria"/>
                <w:b/>
                <w:sz w:val="24"/>
                <w:szCs w:val="24"/>
                <w:lang w:eastAsia="ja-JP"/>
              </w:rPr>
              <w:t>1</w:t>
            </w:r>
            <w:r w:rsidR="00A87FB3">
              <w:rPr>
                <w:rFonts w:ascii="Cambria" w:hAnsi="Cambria"/>
                <w:b/>
                <w:sz w:val="24"/>
                <w:szCs w:val="24"/>
                <w:lang w:eastAsia="ja-JP"/>
              </w:rPr>
              <w:t>/2</w:t>
            </w:r>
            <w:r w:rsidR="00744F29">
              <w:rPr>
                <w:rFonts w:ascii="Cambria" w:hAnsi="Cambria"/>
                <w:b/>
                <w:sz w:val="24"/>
                <w:szCs w:val="24"/>
                <w:lang w:eastAsia="ja-JP"/>
              </w:rPr>
              <w:t>1</w:t>
            </w:r>
          </w:p>
          <w:p w14:paraId="239E0A90" w14:textId="592723D2" w:rsidR="005E1AA1" w:rsidRDefault="00A87FB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The Committee agreed the minutes were a true record of the meeting.</w:t>
            </w:r>
          </w:p>
          <w:p w14:paraId="6A312C85" w14:textId="46B998C9" w:rsidR="00A87FB3" w:rsidRPr="00A87FB3" w:rsidRDefault="00A87FB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Nothing was raised by the Committee against “Matters Arising”.</w:t>
            </w:r>
          </w:p>
        </w:tc>
        <w:tc>
          <w:tcPr>
            <w:tcW w:w="1418" w:type="dxa"/>
          </w:tcPr>
          <w:p w14:paraId="372BFCC4" w14:textId="77777777" w:rsidR="008F6DDB" w:rsidRDefault="008F6DD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C057A0" w14:textId="7FF8B4E3" w:rsidR="004A230C" w:rsidRDefault="004A230C"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85EA24" w14:textId="10F45CA3" w:rsidR="004A230C" w:rsidRPr="00F65D8E" w:rsidRDefault="004A230C"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472B08">
        <w:tc>
          <w:tcPr>
            <w:tcW w:w="562"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7938" w:type="dxa"/>
          </w:tcPr>
          <w:p w14:paraId="2D60A782" w14:textId="4496A2B7" w:rsidR="00744F29" w:rsidRDefault="00744F29" w:rsidP="00F112E8">
            <w:pPr>
              <w:pStyle w:val="Body"/>
              <w:rPr>
                <w:rFonts w:ascii="Cambria" w:hAnsi="Cambria"/>
                <w:sz w:val="24"/>
                <w:szCs w:val="24"/>
              </w:rPr>
            </w:pPr>
            <w:r w:rsidRPr="00744F29">
              <w:rPr>
                <w:rFonts w:ascii="Cambria" w:hAnsi="Cambria"/>
                <w:b/>
                <w:sz w:val="24"/>
                <w:szCs w:val="24"/>
                <w:lang w:eastAsia="ja-JP"/>
              </w:rPr>
              <w:t xml:space="preserve">Charter Trustees </w:t>
            </w:r>
            <w:r>
              <w:rPr>
                <w:rFonts w:ascii="Cambria" w:hAnsi="Cambria"/>
                <w:b/>
                <w:sz w:val="24"/>
                <w:szCs w:val="24"/>
                <w:lang w:eastAsia="ja-JP"/>
              </w:rPr>
              <w:t>G</w:t>
            </w:r>
            <w:r w:rsidRPr="00744F29">
              <w:rPr>
                <w:rFonts w:ascii="Cambria" w:hAnsi="Cambria"/>
                <w:b/>
                <w:sz w:val="24"/>
                <w:szCs w:val="24"/>
                <w:lang w:eastAsia="ja-JP"/>
              </w:rPr>
              <w:t xml:space="preserve">rant </w:t>
            </w:r>
            <w:r>
              <w:rPr>
                <w:rFonts w:ascii="Cambria" w:hAnsi="Cambria"/>
                <w:b/>
                <w:sz w:val="24"/>
                <w:szCs w:val="24"/>
                <w:lang w:eastAsia="ja-JP"/>
              </w:rPr>
              <w:t>A</w:t>
            </w:r>
            <w:r w:rsidRPr="00744F29">
              <w:rPr>
                <w:rFonts w:ascii="Cambria" w:hAnsi="Cambria"/>
                <w:b/>
                <w:sz w:val="24"/>
                <w:szCs w:val="24"/>
                <w:lang w:eastAsia="ja-JP"/>
              </w:rPr>
              <w:t>pplication</w:t>
            </w:r>
            <w:r>
              <w:rPr>
                <w:rFonts w:ascii="Cambria" w:hAnsi="Cambria"/>
                <w:sz w:val="24"/>
                <w:szCs w:val="24"/>
              </w:rPr>
              <w:t xml:space="preserve"> </w:t>
            </w:r>
          </w:p>
          <w:p w14:paraId="4A80E327" w14:textId="1EC04FF9" w:rsidR="00AF088E" w:rsidRPr="00F65D8E" w:rsidRDefault="00744F29" w:rsidP="00F112E8">
            <w:pPr>
              <w:pStyle w:val="Body"/>
              <w:rPr>
                <w:rFonts w:ascii="Cambria" w:hAnsi="Cambria"/>
                <w:sz w:val="24"/>
                <w:szCs w:val="24"/>
              </w:rPr>
            </w:pPr>
            <w:r>
              <w:rPr>
                <w:rFonts w:ascii="Cambria" w:hAnsi="Cambria"/>
                <w:sz w:val="24"/>
                <w:szCs w:val="24"/>
              </w:rPr>
              <w:t>The Chair, PC, confirme</w:t>
            </w:r>
            <w:r w:rsidR="0007579C">
              <w:rPr>
                <w:rFonts w:ascii="Cambria" w:hAnsi="Cambria"/>
                <w:sz w:val="24"/>
                <w:szCs w:val="24"/>
              </w:rPr>
              <w:t>d</w:t>
            </w:r>
            <w:r>
              <w:rPr>
                <w:rFonts w:ascii="Cambria" w:hAnsi="Cambria"/>
                <w:sz w:val="24"/>
                <w:szCs w:val="24"/>
              </w:rPr>
              <w:t xml:space="preserve"> that the BBFA should imminently receive a £600 grant from the Charter Trustees. This is the maximum </w:t>
            </w:r>
            <w:r w:rsidR="0007579C">
              <w:rPr>
                <w:rFonts w:ascii="Cambria" w:hAnsi="Cambria"/>
                <w:sz w:val="24"/>
                <w:szCs w:val="24"/>
              </w:rPr>
              <w:t>which is being given out at the current time.</w:t>
            </w:r>
          </w:p>
        </w:tc>
        <w:tc>
          <w:tcPr>
            <w:tcW w:w="1418" w:type="dxa"/>
          </w:tcPr>
          <w:p w14:paraId="6347BE5E" w14:textId="77777777" w:rsidR="00691D1A" w:rsidRDefault="00691D1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0110EEE" w14:textId="77777777" w:rsidR="0036025D" w:rsidRDefault="0036025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620BEF4D" w:rsidR="00AF088E" w:rsidRPr="00F65D8E" w:rsidRDefault="00AF088E"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472B08">
        <w:tc>
          <w:tcPr>
            <w:tcW w:w="562" w:type="dxa"/>
          </w:tcPr>
          <w:p w14:paraId="5B321FFE" w14:textId="7315F783" w:rsidR="00691D1A"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7938" w:type="dxa"/>
          </w:tcPr>
          <w:p w14:paraId="63E217A0" w14:textId="6E432BB4" w:rsidR="0007579C" w:rsidRPr="00F65D8E" w:rsidRDefault="0007579C" w:rsidP="0007579C">
            <w:pPr>
              <w:pStyle w:val="Body"/>
              <w:rPr>
                <w:rFonts w:ascii="Cambria" w:hAnsi="Cambria"/>
                <w:sz w:val="24"/>
                <w:szCs w:val="24"/>
              </w:rPr>
            </w:pPr>
            <w:r w:rsidRPr="0007579C">
              <w:rPr>
                <w:rFonts w:ascii="Cambria" w:hAnsi="Cambria"/>
                <w:b/>
                <w:sz w:val="24"/>
                <w:szCs w:val="24"/>
                <w:lang w:eastAsia="ja-JP"/>
              </w:rPr>
              <w:t xml:space="preserve">Website </w:t>
            </w:r>
            <w:r>
              <w:rPr>
                <w:rFonts w:ascii="Cambria" w:hAnsi="Cambria"/>
                <w:b/>
                <w:sz w:val="24"/>
                <w:szCs w:val="24"/>
                <w:lang w:eastAsia="ja-JP"/>
              </w:rPr>
              <w:t>H</w:t>
            </w:r>
            <w:r w:rsidRPr="0007579C">
              <w:rPr>
                <w:rFonts w:ascii="Cambria" w:hAnsi="Cambria"/>
                <w:b/>
                <w:sz w:val="24"/>
                <w:szCs w:val="24"/>
                <w:lang w:eastAsia="ja-JP"/>
              </w:rPr>
              <w:t xml:space="preserve">osting and </w:t>
            </w:r>
            <w:r>
              <w:rPr>
                <w:rFonts w:ascii="Cambria" w:hAnsi="Cambria"/>
                <w:b/>
                <w:sz w:val="24"/>
                <w:szCs w:val="24"/>
                <w:lang w:eastAsia="ja-JP"/>
              </w:rPr>
              <w:t>D</w:t>
            </w:r>
            <w:r w:rsidRPr="0007579C">
              <w:rPr>
                <w:rFonts w:ascii="Cambria" w:hAnsi="Cambria"/>
                <w:b/>
                <w:sz w:val="24"/>
                <w:szCs w:val="24"/>
                <w:lang w:eastAsia="ja-JP"/>
              </w:rPr>
              <w:t xml:space="preserve">omain </w:t>
            </w:r>
            <w:r>
              <w:rPr>
                <w:rFonts w:ascii="Cambria" w:hAnsi="Cambria"/>
                <w:b/>
                <w:sz w:val="24"/>
                <w:szCs w:val="24"/>
                <w:lang w:eastAsia="ja-JP"/>
              </w:rPr>
              <w:t>R</w:t>
            </w:r>
            <w:r w:rsidRPr="0007579C">
              <w:rPr>
                <w:rFonts w:ascii="Cambria" w:hAnsi="Cambria"/>
                <w:b/>
                <w:sz w:val="24"/>
                <w:szCs w:val="24"/>
                <w:lang w:eastAsia="ja-JP"/>
              </w:rPr>
              <w:t xml:space="preserve">enewal </w:t>
            </w:r>
            <w:r>
              <w:rPr>
                <w:rFonts w:ascii="Cambria" w:hAnsi="Cambria"/>
                <w:b/>
                <w:sz w:val="24"/>
                <w:szCs w:val="24"/>
                <w:lang w:eastAsia="ja-JP"/>
              </w:rPr>
              <w:t>P</w:t>
            </w:r>
            <w:r w:rsidRPr="0007579C">
              <w:rPr>
                <w:rFonts w:ascii="Cambria" w:hAnsi="Cambria"/>
                <w:b/>
                <w:sz w:val="24"/>
                <w:szCs w:val="24"/>
                <w:lang w:eastAsia="ja-JP"/>
              </w:rPr>
              <w:t>ayments</w:t>
            </w:r>
            <w:r>
              <w:rPr>
                <w:rFonts w:ascii="Cambria" w:hAnsi="Cambria"/>
                <w:sz w:val="24"/>
                <w:szCs w:val="24"/>
              </w:rPr>
              <w:t xml:space="preserve"> </w:t>
            </w:r>
          </w:p>
          <w:p w14:paraId="438A7633" w14:textId="1EEDCA88" w:rsidR="00C42F96" w:rsidRPr="00F65D8E" w:rsidRDefault="00BB6A5C" w:rsidP="00165319">
            <w:pPr>
              <w:pStyle w:val="Body"/>
              <w:rPr>
                <w:rFonts w:ascii="Cambria" w:hAnsi="Cambria"/>
                <w:sz w:val="24"/>
                <w:szCs w:val="24"/>
              </w:rPr>
            </w:pPr>
            <w:r>
              <w:rPr>
                <w:rFonts w:ascii="Cambria" w:hAnsi="Cambria"/>
                <w:sz w:val="24"/>
                <w:szCs w:val="24"/>
              </w:rPr>
              <w:t>The Committee authorized JH to pay the annual charges for website hosting and domain renewal out of her own money and BBFA will credit it her back.</w:t>
            </w:r>
          </w:p>
        </w:tc>
        <w:tc>
          <w:tcPr>
            <w:tcW w:w="1418" w:type="dxa"/>
          </w:tcPr>
          <w:p w14:paraId="09EF8608" w14:textId="77777777" w:rsidR="00691D1A" w:rsidRDefault="00691D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C5EB56" w14:textId="6FFA1FFD" w:rsidR="00314CA1" w:rsidRDefault="00BB6A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35DFD11C" w14:textId="7F520A49" w:rsidR="00C42F96" w:rsidRPr="00F65D8E" w:rsidRDefault="00C42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472B08">
        <w:tc>
          <w:tcPr>
            <w:tcW w:w="562"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7938" w:type="dxa"/>
          </w:tcPr>
          <w:p w14:paraId="224BE371" w14:textId="34483BE4" w:rsidR="00BB6A5C" w:rsidRPr="00F65D8E" w:rsidRDefault="00BB6A5C" w:rsidP="00BB6A5C">
            <w:pPr>
              <w:pStyle w:val="Body"/>
              <w:rPr>
                <w:rFonts w:ascii="Cambria" w:hAnsi="Cambria"/>
              </w:rPr>
            </w:pPr>
            <w:r w:rsidRPr="00BB6A5C">
              <w:rPr>
                <w:rFonts w:ascii="Cambria" w:hAnsi="Cambria"/>
                <w:b/>
                <w:sz w:val="24"/>
                <w:szCs w:val="24"/>
                <w:lang w:eastAsia="ja-JP"/>
              </w:rPr>
              <w:t xml:space="preserve">Emakimono </w:t>
            </w:r>
            <w:r>
              <w:rPr>
                <w:rFonts w:ascii="Cambria" w:hAnsi="Cambria"/>
                <w:b/>
                <w:sz w:val="24"/>
                <w:szCs w:val="24"/>
                <w:lang w:eastAsia="ja-JP"/>
              </w:rPr>
              <w:t>S</w:t>
            </w:r>
            <w:r w:rsidRPr="00BB6A5C">
              <w:rPr>
                <w:rFonts w:ascii="Cambria" w:hAnsi="Cambria"/>
                <w:b/>
                <w:sz w:val="24"/>
                <w:szCs w:val="24"/>
                <w:lang w:eastAsia="ja-JP"/>
              </w:rPr>
              <w:t xml:space="preserve">crolls </w:t>
            </w:r>
            <w:r>
              <w:rPr>
                <w:rFonts w:ascii="Cambria" w:hAnsi="Cambria"/>
                <w:b/>
                <w:sz w:val="24"/>
                <w:szCs w:val="24"/>
                <w:lang w:eastAsia="ja-JP"/>
              </w:rPr>
              <w:t>U</w:t>
            </w:r>
            <w:r w:rsidRPr="00BB6A5C">
              <w:rPr>
                <w:rFonts w:ascii="Cambria" w:hAnsi="Cambria"/>
                <w:b/>
                <w:sz w:val="24"/>
                <w:szCs w:val="24"/>
                <w:lang w:eastAsia="ja-JP"/>
              </w:rPr>
              <w:t>pdate</w:t>
            </w:r>
            <w:r>
              <w:rPr>
                <w:rFonts w:ascii="Cambria" w:hAnsi="Cambria"/>
                <w:sz w:val="24"/>
                <w:szCs w:val="24"/>
              </w:rPr>
              <w:t xml:space="preserve"> </w:t>
            </w:r>
          </w:p>
          <w:p w14:paraId="05779ACF" w14:textId="77777777" w:rsidR="00BB6A5C" w:rsidRDefault="00BB6A5C"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 xml:space="preserve">The Committee agreed to aim for an official scroll handover event to the relevant Bath schools at the Mayor’s Parlour in July, in the hope that Covid restrictions will be relaxed at the end of June as planned by the government. </w:t>
            </w:r>
          </w:p>
          <w:p w14:paraId="729F7B4A" w14:textId="1E323D0C" w:rsidR="005305E2" w:rsidRDefault="00BB6A5C"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PC to write to the Mayor’s office to request that they start preparations for an event during the school day which perhaps could be recorded for the benefit of Beppu.</w:t>
            </w:r>
          </w:p>
          <w:p w14:paraId="001E0340" w14:textId="16443BE8" w:rsidR="00BB6A5C" w:rsidRDefault="00BB6A5C"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KJ to find out which Bath school the Aoyama scroll is linked to.</w:t>
            </w:r>
          </w:p>
          <w:p w14:paraId="07F837A8" w14:textId="07917FA3" w:rsidR="00BB6A5C" w:rsidRPr="00F65D8E" w:rsidRDefault="00BB6A5C" w:rsidP="005305E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rPr>
              <w:t>JH is in possession of the scroll destined for Hayesfield.</w:t>
            </w:r>
          </w:p>
        </w:tc>
        <w:tc>
          <w:tcPr>
            <w:tcW w:w="1418" w:type="dxa"/>
          </w:tcPr>
          <w:p w14:paraId="0C88360B" w14:textId="77777777" w:rsidR="005A45B9" w:rsidRDefault="005A45B9"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F6BC23" w14:textId="085CA504" w:rsidR="004027E8" w:rsidRDefault="004027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335202" w14:textId="7CDE0278"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C11BD70" w14:textId="7F9D57A9"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38F6D7" w14:textId="6E62671A"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A37D8" w14:textId="72D8CBB9"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020C792A" w14:textId="3390E499"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89E9F18" w14:textId="584A4092"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9C0D9C" w14:textId="47270D33" w:rsidR="00BB6A5C" w:rsidRDefault="00BB6A5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04C6B469" w14:textId="6ADC9EAD" w:rsidR="004027E8" w:rsidRPr="00F65D8E" w:rsidRDefault="004027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62C18" w:rsidRPr="00F65D8E" w14:paraId="631FCE47" w14:textId="77777777" w:rsidTr="00472B08">
        <w:tc>
          <w:tcPr>
            <w:tcW w:w="562" w:type="dxa"/>
          </w:tcPr>
          <w:p w14:paraId="0CA42D96" w14:textId="56395C2C"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7938" w:type="dxa"/>
          </w:tcPr>
          <w:p w14:paraId="1C769A45" w14:textId="11954E2A" w:rsidR="00037A99" w:rsidRDefault="00BB6A5C" w:rsidP="00BB6A5C">
            <w:pPr>
              <w:pStyle w:val="Body"/>
              <w:rPr>
                <w:rFonts w:ascii="Cambria" w:hAnsi="Cambria"/>
                <w:sz w:val="24"/>
                <w:szCs w:val="24"/>
              </w:rPr>
            </w:pPr>
            <w:r w:rsidRPr="00BB6A5C">
              <w:rPr>
                <w:rFonts w:ascii="Cambria" w:hAnsi="Cambria"/>
                <w:b/>
                <w:sz w:val="24"/>
                <w:szCs w:val="24"/>
                <w:lang w:eastAsia="ja-JP"/>
              </w:rPr>
              <w:t xml:space="preserve">Sake </w:t>
            </w:r>
            <w:r>
              <w:rPr>
                <w:rFonts w:ascii="Cambria" w:hAnsi="Cambria"/>
                <w:b/>
                <w:sz w:val="24"/>
                <w:szCs w:val="24"/>
                <w:lang w:eastAsia="ja-JP"/>
              </w:rPr>
              <w:t>E</w:t>
            </w:r>
            <w:r w:rsidRPr="00BB6A5C">
              <w:rPr>
                <w:rFonts w:ascii="Cambria" w:hAnsi="Cambria"/>
                <w:b/>
                <w:sz w:val="24"/>
                <w:szCs w:val="24"/>
                <w:lang w:eastAsia="ja-JP"/>
              </w:rPr>
              <w:t>vent</w:t>
            </w:r>
          </w:p>
          <w:p w14:paraId="7D577A0D" w14:textId="77777777" w:rsidR="00037A99" w:rsidRDefault="00BB6A5C" w:rsidP="004367CA">
            <w:pPr>
              <w:pStyle w:val="Body"/>
              <w:rPr>
                <w:rFonts w:ascii="Cambria" w:hAnsi="Cambria"/>
                <w:sz w:val="24"/>
                <w:szCs w:val="24"/>
              </w:rPr>
            </w:pPr>
            <w:r>
              <w:rPr>
                <w:rFonts w:ascii="Cambria" w:hAnsi="Cambria"/>
                <w:sz w:val="24"/>
                <w:szCs w:val="24"/>
              </w:rPr>
              <w:t>The Committee agreed that the event date should be put back to 9</w:t>
            </w:r>
            <w:r w:rsidRPr="00BB6A5C">
              <w:rPr>
                <w:rFonts w:ascii="Cambria" w:hAnsi="Cambria"/>
                <w:sz w:val="24"/>
                <w:szCs w:val="24"/>
                <w:vertAlign w:val="superscript"/>
              </w:rPr>
              <w:t>th</w:t>
            </w:r>
            <w:r>
              <w:rPr>
                <w:rFonts w:ascii="Cambria" w:hAnsi="Cambria"/>
                <w:sz w:val="24"/>
                <w:szCs w:val="24"/>
              </w:rPr>
              <w:t xml:space="preserve"> July from 5</w:t>
            </w:r>
            <w:r w:rsidRPr="00BB6A5C">
              <w:rPr>
                <w:rFonts w:ascii="Cambria" w:hAnsi="Cambria"/>
                <w:sz w:val="24"/>
                <w:szCs w:val="24"/>
                <w:vertAlign w:val="superscript"/>
              </w:rPr>
              <w:t>th</w:t>
            </w:r>
            <w:r>
              <w:rPr>
                <w:rFonts w:ascii="Cambria" w:hAnsi="Cambria"/>
                <w:sz w:val="24"/>
                <w:szCs w:val="24"/>
              </w:rPr>
              <w:t xml:space="preserve"> June, in line with the planned relaxing of Covid restrictions</w:t>
            </w:r>
            <w:r w:rsidR="00C94038">
              <w:rPr>
                <w:rFonts w:ascii="Cambria" w:hAnsi="Cambria"/>
                <w:sz w:val="24"/>
                <w:szCs w:val="24"/>
              </w:rPr>
              <w:t>, with BRSLI as a venue.</w:t>
            </w:r>
          </w:p>
          <w:p w14:paraId="117592BC" w14:textId="209657B2" w:rsidR="00C94038" w:rsidRPr="00F62C18" w:rsidRDefault="00C94038" w:rsidP="004367CA">
            <w:pPr>
              <w:pStyle w:val="Body"/>
              <w:rPr>
                <w:rFonts w:ascii="Cambria" w:hAnsi="Cambria"/>
                <w:sz w:val="24"/>
                <w:szCs w:val="24"/>
              </w:rPr>
            </w:pPr>
            <w:r>
              <w:rPr>
                <w:rFonts w:ascii="Cambria" w:hAnsi="Cambria"/>
                <w:sz w:val="24"/>
                <w:szCs w:val="24"/>
              </w:rPr>
              <w:t>PC and EH to start work on the organization of the event, using sake from the BBFA leftover reserves.</w:t>
            </w:r>
          </w:p>
        </w:tc>
        <w:tc>
          <w:tcPr>
            <w:tcW w:w="1418" w:type="dxa"/>
          </w:tcPr>
          <w:p w14:paraId="3BA29C33" w14:textId="77777777" w:rsidR="00037A99" w:rsidRDefault="00037A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6748DC" w14:textId="42AF1883" w:rsidR="00037A99" w:rsidRDefault="00037A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4C330E" w14:textId="504F754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5312CA" w14:textId="75049BBB"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CD758A8" w14:textId="5718232B"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 EH</w:t>
            </w:r>
          </w:p>
          <w:p w14:paraId="668AF576" w14:textId="5A9E3E1C" w:rsidR="002B05CF" w:rsidRDefault="002B05C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BF78E6C" w14:textId="77777777" w:rsidR="00F62C18" w:rsidRPr="00F65D8E"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472B08">
        <w:tc>
          <w:tcPr>
            <w:tcW w:w="562"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7938" w:type="dxa"/>
          </w:tcPr>
          <w:p w14:paraId="48FD044A" w14:textId="5DDC70AB" w:rsidR="00C94038" w:rsidRDefault="00C94038" w:rsidP="00C94038">
            <w:pPr>
              <w:pStyle w:val="Body"/>
              <w:rPr>
                <w:rFonts w:ascii="Cambria" w:hAnsi="Cambria"/>
                <w:b/>
                <w:sz w:val="24"/>
                <w:szCs w:val="24"/>
                <w:lang w:eastAsia="ja-JP"/>
              </w:rPr>
            </w:pPr>
            <w:r w:rsidRPr="00C94038">
              <w:rPr>
                <w:rFonts w:ascii="Cambria" w:hAnsi="Cambria"/>
                <w:b/>
                <w:sz w:val="24"/>
                <w:szCs w:val="24"/>
                <w:lang w:eastAsia="ja-JP"/>
              </w:rPr>
              <w:t xml:space="preserve">Olympic-themed </w:t>
            </w:r>
            <w:r>
              <w:rPr>
                <w:rFonts w:ascii="Cambria" w:hAnsi="Cambria"/>
                <w:b/>
                <w:sz w:val="24"/>
                <w:szCs w:val="24"/>
                <w:lang w:eastAsia="ja-JP"/>
              </w:rPr>
              <w:t>S</w:t>
            </w:r>
            <w:r w:rsidRPr="00C94038">
              <w:rPr>
                <w:rFonts w:ascii="Cambria" w:hAnsi="Cambria"/>
                <w:b/>
                <w:sz w:val="24"/>
                <w:szCs w:val="24"/>
                <w:lang w:eastAsia="ja-JP"/>
              </w:rPr>
              <w:t xml:space="preserve">chools’ </w:t>
            </w:r>
            <w:r>
              <w:rPr>
                <w:rFonts w:ascii="Cambria" w:hAnsi="Cambria"/>
                <w:b/>
                <w:sz w:val="24"/>
                <w:szCs w:val="24"/>
                <w:lang w:eastAsia="ja-JP"/>
              </w:rPr>
              <w:t>A</w:t>
            </w:r>
            <w:r w:rsidRPr="00C94038">
              <w:rPr>
                <w:rFonts w:ascii="Cambria" w:hAnsi="Cambria"/>
                <w:b/>
                <w:sz w:val="24"/>
                <w:szCs w:val="24"/>
                <w:lang w:eastAsia="ja-JP"/>
              </w:rPr>
              <w:t>ctivities</w:t>
            </w:r>
          </w:p>
          <w:p w14:paraId="4F43A847" w14:textId="6AEA6421" w:rsidR="00C94038" w:rsidRPr="006D3C1D" w:rsidRDefault="00C94038" w:rsidP="00C94038">
            <w:pPr>
              <w:pStyle w:val="Body"/>
              <w:rPr>
                <w:rFonts w:ascii="Cambria" w:hAnsi="Cambria"/>
                <w:sz w:val="24"/>
                <w:szCs w:val="24"/>
              </w:rPr>
            </w:pPr>
            <w:r>
              <w:rPr>
                <w:rFonts w:ascii="Cambria" w:hAnsi="Cambria"/>
                <w:sz w:val="24"/>
                <w:szCs w:val="24"/>
              </w:rPr>
              <w:t xml:space="preserve">After Easter, EH plans to e-mail school Heads to see if they might be open to some Olympic-themed activities at their school sports days and if they </w:t>
            </w:r>
            <w:r>
              <w:rPr>
                <w:rFonts w:ascii="Cambria" w:hAnsi="Cambria"/>
                <w:sz w:val="24"/>
                <w:szCs w:val="24"/>
              </w:rPr>
              <w:lastRenderedPageBreak/>
              <w:t xml:space="preserve">would be interested in inviting some BBFA members along to the events as a Japanese presence. </w:t>
            </w:r>
          </w:p>
        </w:tc>
        <w:tc>
          <w:tcPr>
            <w:tcW w:w="1418" w:type="dxa"/>
          </w:tcPr>
          <w:p w14:paraId="7BBD2C7E" w14:textId="77777777"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C01CDE" w14:textId="77777777" w:rsidR="00F355B6" w:rsidRDefault="00F355B6"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08BBE236" w:rsidR="00C94038" w:rsidRPr="00F65D8E" w:rsidRDefault="00C94038" w:rsidP="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H</w:t>
            </w:r>
          </w:p>
        </w:tc>
        <w:tc>
          <w:tcPr>
            <w:tcW w:w="775"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71CADE18" w14:textId="77777777" w:rsidTr="00472B08">
        <w:tc>
          <w:tcPr>
            <w:tcW w:w="562" w:type="dxa"/>
          </w:tcPr>
          <w:p w14:paraId="5D743808" w14:textId="0EB73855"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7938" w:type="dxa"/>
          </w:tcPr>
          <w:p w14:paraId="29430783" w14:textId="77777777" w:rsidR="00C94038" w:rsidRDefault="00C94038"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C94038">
              <w:rPr>
                <w:rFonts w:ascii="Cambria" w:hAnsi="Cambria"/>
                <w:b/>
                <w:sz w:val="24"/>
                <w:szCs w:val="24"/>
                <w:lang w:eastAsia="ja-JP"/>
              </w:rPr>
              <w:t>Other news/updates from committee members</w:t>
            </w:r>
            <w:r>
              <w:rPr>
                <w:rFonts w:ascii="Cambria" w:hAnsi="Cambria"/>
                <w:sz w:val="24"/>
                <w:szCs w:val="24"/>
              </w:rPr>
              <w:t xml:space="preserve"> </w:t>
            </w:r>
          </w:p>
          <w:p w14:paraId="4E9685CA" w14:textId="0BB0FCD3" w:rsidR="001B2616" w:rsidRPr="00DE2E07" w:rsidRDefault="00C94038"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It was noted that the tenth anniversary of the Japanese Tsunami had been mentioned in the news and that there had been events at the </w:t>
            </w:r>
            <w:r w:rsidR="00472B08">
              <w:rPr>
                <w:rFonts w:ascii="Cambria" w:hAnsi="Cambria"/>
                <w:sz w:val="24"/>
                <w:szCs w:val="24"/>
              </w:rPr>
              <w:t>E</w:t>
            </w:r>
            <w:r>
              <w:rPr>
                <w:rFonts w:ascii="Cambria" w:hAnsi="Cambria"/>
                <w:sz w:val="24"/>
                <w:szCs w:val="24"/>
              </w:rPr>
              <w:t>mbassy to mark it, but that Covid restrictions had limited any further commemorations.</w:t>
            </w:r>
          </w:p>
        </w:tc>
        <w:tc>
          <w:tcPr>
            <w:tcW w:w="1418" w:type="dxa"/>
          </w:tcPr>
          <w:p w14:paraId="2461FC2C"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97777C" w14:textId="29A2AD5B"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70CFDFD5"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25C2A" w:rsidRPr="00F65D8E" w14:paraId="35C88126" w14:textId="77777777" w:rsidTr="00472B08">
        <w:tc>
          <w:tcPr>
            <w:tcW w:w="562" w:type="dxa"/>
          </w:tcPr>
          <w:p w14:paraId="67067573" w14:textId="680F59CE" w:rsidR="00F25C2A"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7938" w:type="dxa"/>
          </w:tcPr>
          <w:p w14:paraId="6B1215CE" w14:textId="77777777" w:rsidR="00C94038" w:rsidRDefault="00C9403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C94038">
              <w:rPr>
                <w:rFonts w:ascii="Cambria" w:hAnsi="Cambria"/>
                <w:b/>
                <w:sz w:val="24"/>
                <w:szCs w:val="24"/>
                <w:lang w:eastAsia="ja-JP"/>
              </w:rPr>
              <w:t>Any volunteers to help with website (emakimono)/social media?</w:t>
            </w:r>
          </w:p>
          <w:p w14:paraId="7DD49843" w14:textId="0C09DC65" w:rsidR="00CD437C" w:rsidRPr="00250BE6" w:rsidRDefault="00C9403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Alfred kindly volunteered to help modify the BBFA website to include information/images about the Emakimono project.</w:t>
            </w:r>
          </w:p>
        </w:tc>
        <w:tc>
          <w:tcPr>
            <w:tcW w:w="1418" w:type="dxa"/>
          </w:tcPr>
          <w:p w14:paraId="44DC3D91" w14:textId="77777777" w:rsidR="00F25C2A"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25DA5F" w14:textId="77777777" w:rsidR="005E5E1A" w:rsidRDefault="005E5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FE23A39" w14:textId="6814C3C8"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w:t>
            </w:r>
            <w:r w:rsidR="00472B08">
              <w:rPr>
                <w:rFonts w:ascii="Cambria" w:hAnsi="Cambria"/>
                <w:sz w:val="24"/>
                <w:szCs w:val="24"/>
              </w:rPr>
              <w:t>LV</w:t>
            </w:r>
          </w:p>
        </w:tc>
        <w:tc>
          <w:tcPr>
            <w:tcW w:w="775" w:type="dxa"/>
          </w:tcPr>
          <w:p w14:paraId="04E08E87" w14:textId="77777777" w:rsidR="00F25C2A" w:rsidRPr="00F65D8E"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C94038" w:rsidRPr="00F65D8E" w14:paraId="0FB10E57" w14:textId="77777777" w:rsidTr="00472B08">
        <w:tc>
          <w:tcPr>
            <w:tcW w:w="562" w:type="dxa"/>
          </w:tcPr>
          <w:p w14:paraId="10596C53" w14:textId="6B018579"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7938" w:type="dxa"/>
          </w:tcPr>
          <w:p w14:paraId="725461B4" w14:textId="77777777" w:rsidR="00C94038" w:rsidRDefault="00C9403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AOB</w:t>
            </w:r>
          </w:p>
          <w:p w14:paraId="03878B15" w14:textId="77777777" w:rsidR="00C94038" w:rsidRDefault="00472B0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sidRPr="00472B08">
              <w:rPr>
                <w:rFonts w:ascii="Cambria" w:hAnsi="Cambria"/>
                <w:bCs/>
                <w:sz w:val="24"/>
                <w:szCs w:val="24"/>
                <w:lang w:eastAsia="ja-JP"/>
              </w:rPr>
              <w:t>With the annual AGM approaching, all Committee postholders to draft a job description by end April so that all members know what the available roles and all members feel welcome to apply.</w:t>
            </w:r>
            <w:r>
              <w:rPr>
                <w:rFonts w:ascii="Cambria" w:hAnsi="Cambria"/>
                <w:bCs/>
                <w:sz w:val="24"/>
                <w:szCs w:val="24"/>
                <w:lang w:eastAsia="ja-JP"/>
              </w:rPr>
              <w:t xml:space="preserve"> Job descriptions to be sent out to all members mid May.</w:t>
            </w:r>
          </w:p>
          <w:p w14:paraId="661FB680" w14:textId="77777777" w:rsidR="00472B08" w:rsidRDefault="00472B0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The Committee agreed it would be nice to arrange a Thai Basil meal for BBFA members after June. KJ to arrange a date.</w:t>
            </w:r>
          </w:p>
          <w:p w14:paraId="519D6A31" w14:textId="2EB108AD" w:rsidR="00472B08" w:rsidRPr="00472B08" w:rsidRDefault="00472B0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It was noted that Alfred needed to audit the BBFA financial documents ahead of the AGM. He offered to go to Trowbridge to collect them if needed.</w:t>
            </w:r>
          </w:p>
        </w:tc>
        <w:tc>
          <w:tcPr>
            <w:tcW w:w="1418" w:type="dxa"/>
          </w:tcPr>
          <w:p w14:paraId="7212B36C"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8DD36AD"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w:t>
            </w:r>
          </w:p>
          <w:p w14:paraId="3D75DFEC"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A80401"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p w14:paraId="394D36CA"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A8631FB"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F4EF28F"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05C9A6D9"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EFFC2ED" w14:textId="750DD4FE"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S</w:t>
            </w:r>
          </w:p>
        </w:tc>
        <w:tc>
          <w:tcPr>
            <w:tcW w:w="775" w:type="dxa"/>
          </w:tcPr>
          <w:p w14:paraId="688D73DC"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D8A117" w14:textId="77777777" w:rsidR="00472B08"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nd April</w:t>
            </w:r>
          </w:p>
          <w:p w14:paraId="54E5D1DE" w14:textId="3AC84C6D" w:rsidR="00472B08" w:rsidRPr="00F65D8E" w:rsidRDefault="00472B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d May</w:t>
            </w:r>
          </w:p>
        </w:tc>
      </w:tr>
      <w:tr w:rsidR="00C94038" w:rsidRPr="00F65D8E" w14:paraId="3A2282C7" w14:textId="77777777" w:rsidTr="00472B08">
        <w:tc>
          <w:tcPr>
            <w:tcW w:w="562" w:type="dxa"/>
          </w:tcPr>
          <w:p w14:paraId="33D7522C"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938" w:type="dxa"/>
          </w:tcPr>
          <w:p w14:paraId="4D4945A0" w14:textId="77777777" w:rsidR="00C94038" w:rsidRDefault="00C9403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Next meeting</w:t>
            </w:r>
          </w:p>
          <w:p w14:paraId="66783D52" w14:textId="73960755" w:rsidR="00C94038" w:rsidRPr="00C94038" w:rsidRDefault="00472B08"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AGM, Tuesday 15</w:t>
            </w:r>
            <w:r w:rsidRPr="00472B08">
              <w:rPr>
                <w:rFonts w:ascii="Cambria" w:hAnsi="Cambria"/>
                <w:b/>
                <w:sz w:val="24"/>
                <w:szCs w:val="24"/>
                <w:vertAlign w:val="superscript"/>
                <w:lang w:eastAsia="ja-JP"/>
              </w:rPr>
              <w:t>th</w:t>
            </w:r>
            <w:r>
              <w:rPr>
                <w:rFonts w:ascii="Cambria" w:hAnsi="Cambria"/>
                <w:b/>
                <w:sz w:val="24"/>
                <w:szCs w:val="24"/>
                <w:lang w:eastAsia="ja-JP"/>
              </w:rPr>
              <w:t xml:space="preserve"> June, 6pm, venue TBC</w:t>
            </w:r>
          </w:p>
        </w:tc>
        <w:tc>
          <w:tcPr>
            <w:tcW w:w="1418" w:type="dxa"/>
          </w:tcPr>
          <w:p w14:paraId="2DD55CBD" w14:textId="77777777" w:rsidR="00C94038"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75" w:type="dxa"/>
          </w:tcPr>
          <w:p w14:paraId="6D53925A" w14:textId="77777777" w:rsidR="00C94038" w:rsidRPr="00F65D8E" w:rsidRDefault="00C940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Pr="006D38A3" w:rsidRDefault="00F24918">
      <w:pPr>
        <w:pStyle w:val="Body"/>
        <w:rPr>
          <w:lang w:val="en-GB"/>
        </w:rPr>
      </w:pPr>
    </w:p>
    <w:sectPr w:rsidR="00F24918" w:rsidRPr="006D38A3" w:rsidSect="00434501">
      <w:headerReference w:type="default" r:id="rId10"/>
      <w:footerReference w:type="default" r:id="rId11"/>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ABF0" w14:textId="77777777" w:rsidR="00AB5B75" w:rsidRDefault="00AB5B75">
      <w:r>
        <w:separator/>
      </w:r>
    </w:p>
  </w:endnote>
  <w:endnote w:type="continuationSeparator" w:id="0">
    <w:p w14:paraId="29637910" w14:textId="77777777" w:rsidR="00AB5B75" w:rsidRDefault="00AB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31A" w14:textId="77777777" w:rsidR="0062229A" w:rsidRDefault="00622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022F" w14:textId="77777777" w:rsidR="00AB5B75" w:rsidRDefault="00AB5B75">
      <w:r>
        <w:separator/>
      </w:r>
    </w:p>
  </w:footnote>
  <w:footnote w:type="continuationSeparator" w:id="0">
    <w:p w14:paraId="1F9931FA" w14:textId="77777777" w:rsidR="00AB5B75" w:rsidRDefault="00AB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C6E" w14:textId="77777777" w:rsidR="0062229A" w:rsidRDefault="00622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92F"/>
    <w:multiLevelType w:val="hybridMultilevel"/>
    <w:tmpl w:val="3DCC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5"/>
  </w:num>
  <w:num w:numId="5">
    <w:abstractNumId w:val="1"/>
  </w:num>
  <w:num w:numId="6">
    <w:abstractNumId w:val="23"/>
  </w:num>
  <w:num w:numId="7">
    <w:abstractNumId w:val="17"/>
  </w:num>
  <w:num w:numId="8">
    <w:abstractNumId w:val="30"/>
  </w:num>
  <w:num w:numId="9">
    <w:abstractNumId w:val="0"/>
  </w:num>
  <w:num w:numId="10">
    <w:abstractNumId w:val="16"/>
  </w:num>
  <w:num w:numId="11">
    <w:abstractNumId w:val="29"/>
  </w:num>
  <w:num w:numId="12">
    <w:abstractNumId w:val="14"/>
  </w:num>
  <w:num w:numId="13">
    <w:abstractNumId w:val="13"/>
  </w:num>
  <w:num w:numId="14">
    <w:abstractNumId w:val="6"/>
  </w:num>
  <w:num w:numId="15">
    <w:abstractNumId w:val="28"/>
  </w:num>
  <w:num w:numId="16">
    <w:abstractNumId w:val="26"/>
  </w:num>
  <w:num w:numId="17">
    <w:abstractNumId w:val="15"/>
  </w:num>
  <w:num w:numId="18">
    <w:abstractNumId w:val="25"/>
  </w:num>
  <w:num w:numId="19">
    <w:abstractNumId w:val="7"/>
  </w:num>
  <w:num w:numId="20">
    <w:abstractNumId w:val="12"/>
  </w:num>
  <w:num w:numId="21">
    <w:abstractNumId w:val="31"/>
  </w:num>
  <w:num w:numId="22">
    <w:abstractNumId w:val="9"/>
  </w:num>
  <w:num w:numId="23">
    <w:abstractNumId w:val="11"/>
  </w:num>
  <w:num w:numId="24">
    <w:abstractNumId w:val="10"/>
  </w:num>
  <w:num w:numId="25">
    <w:abstractNumId w:val="8"/>
  </w:num>
  <w:num w:numId="26">
    <w:abstractNumId w:val="22"/>
  </w:num>
  <w:num w:numId="27">
    <w:abstractNumId w:val="4"/>
  </w:num>
  <w:num w:numId="28">
    <w:abstractNumId w:val="27"/>
  </w:num>
  <w:num w:numId="29">
    <w:abstractNumId w:val="20"/>
  </w:num>
  <w:num w:numId="30">
    <w:abstractNumId w:val="24"/>
  </w:num>
  <w:num w:numId="31">
    <w:abstractNumId w:val="2"/>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2273D"/>
    <w:rsid w:val="00030D28"/>
    <w:rsid w:val="00037A99"/>
    <w:rsid w:val="00043576"/>
    <w:rsid w:val="00045B1C"/>
    <w:rsid w:val="00046F52"/>
    <w:rsid w:val="00050513"/>
    <w:rsid w:val="0005085A"/>
    <w:rsid w:val="00057669"/>
    <w:rsid w:val="000600FE"/>
    <w:rsid w:val="00075483"/>
    <w:rsid w:val="0007579C"/>
    <w:rsid w:val="00080711"/>
    <w:rsid w:val="000937B0"/>
    <w:rsid w:val="000A2519"/>
    <w:rsid w:val="000A5DFF"/>
    <w:rsid w:val="000A6AEB"/>
    <w:rsid w:val="000C3734"/>
    <w:rsid w:val="000C66B1"/>
    <w:rsid w:val="000E4964"/>
    <w:rsid w:val="000F1973"/>
    <w:rsid w:val="000F1BE2"/>
    <w:rsid w:val="000F623B"/>
    <w:rsid w:val="000F6477"/>
    <w:rsid w:val="000F7A11"/>
    <w:rsid w:val="000F7F0D"/>
    <w:rsid w:val="00102F35"/>
    <w:rsid w:val="001459B5"/>
    <w:rsid w:val="0014720D"/>
    <w:rsid w:val="0015584F"/>
    <w:rsid w:val="00160E30"/>
    <w:rsid w:val="0016168F"/>
    <w:rsid w:val="00165319"/>
    <w:rsid w:val="0016636E"/>
    <w:rsid w:val="001731F5"/>
    <w:rsid w:val="00176E82"/>
    <w:rsid w:val="00182365"/>
    <w:rsid w:val="00182949"/>
    <w:rsid w:val="00182CBC"/>
    <w:rsid w:val="00184085"/>
    <w:rsid w:val="00184546"/>
    <w:rsid w:val="0019260A"/>
    <w:rsid w:val="00195D2E"/>
    <w:rsid w:val="001A544A"/>
    <w:rsid w:val="001A555B"/>
    <w:rsid w:val="001B2616"/>
    <w:rsid w:val="001B3F14"/>
    <w:rsid w:val="001B4C65"/>
    <w:rsid w:val="001B7B91"/>
    <w:rsid w:val="001C5C74"/>
    <w:rsid w:val="001D7680"/>
    <w:rsid w:val="001F42F0"/>
    <w:rsid w:val="001F66DA"/>
    <w:rsid w:val="00206789"/>
    <w:rsid w:val="00213C4C"/>
    <w:rsid w:val="00223C89"/>
    <w:rsid w:val="00224FF2"/>
    <w:rsid w:val="002356FE"/>
    <w:rsid w:val="0024554D"/>
    <w:rsid w:val="00250BE6"/>
    <w:rsid w:val="00255177"/>
    <w:rsid w:val="002554C4"/>
    <w:rsid w:val="002607AA"/>
    <w:rsid w:val="00265C8A"/>
    <w:rsid w:val="00267FCD"/>
    <w:rsid w:val="00284E77"/>
    <w:rsid w:val="00285527"/>
    <w:rsid w:val="00286EAE"/>
    <w:rsid w:val="00290625"/>
    <w:rsid w:val="002922A6"/>
    <w:rsid w:val="002947EB"/>
    <w:rsid w:val="00297C09"/>
    <w:rsid w:val="002A0526"/>
    <w:rsid w:val="002A0BE4"/>
    <w:rsid w:val="002A293C"/>
    <w:rsid w:val="002B05CF"/>
    <w:rsid w:val="002B093A"/>
    <w:rsid w:val="002B15EF"/>
    <w:rsid w:val="002B37E8"/>
    <w:rsid w:val="002B7F7E"/>
    <w:rsid w:val="002C4D89"/>
    <w:rsid w:val="002C6647"/>
    <w:rsid w:val="002C6F13"/>
    <w:rsid w:val="002D16AE"/>
    <w:rsid w:val="002F2E16"/>
    <w:rsid w:val="002F580E"/>
    <w:rsid w:val="002F6CA0"/>
    <w:rsid w:val="0031101C"/>
    <w:rsid w:val="00314CA1"/>
    <w:rsid w:val="00317575"/>
    <w:rsid w:val="00322BD7"/>
    <w:rsid w:val="00324CED"/>
    <w:rsid w:val="00332F30"/>
    <w:rsid w:val="0033303A"/>
    <w:rsid w:val="003378A9"/>
    <w:rsid w:val="00343ECF"/>
    <w:rsid w:val="00346A9A"/>
    <w:rsid w:val="00347476"/>
    <w:rsid w:val="003474AD"/>
    <w:rsid w:val="00353A42"/>
    <w:rsid w:val="00355DA7"/>
    <w:rsid w:val="0036025D"/>
    <w:rsid w:val="00363F84"/>
    <w:rsid w:val="00366083"/>
    <w:rsid w:val="00375CF8"/>
    <w:rsid w:val="0037663A"/>
    <w:rsid w:val="003806AF"/>
    <w:rsid w:val="0038291D"/>
    <w:rsid w:val="00383C16"/>
    <w:rsid w:val="003845C7"/>
    <w:rsid w:val="003913BC"/>
    <w:rsid w:val="003939E4"/>
    <w:rsid w:val="003A4A17"/>
    <w:rsid w:val="003B7BA7"/>
    <w:rsid w:val="003C1E79"/>
    <w:rsid w:val="003C5107"/>
    <w:rsid w:val="003D1572"/>
    <w:rsid w:val="003D4008"/>
    <w:rsid w:val="003D6D87"/>
    <w:rsid w:val="003E132B"/>
    <w:rsid w:val="003E47A0"/>
    <w:rsid w:val="003F1969"/>
    <w:rsid w:val="003F3EC8"/>
    <w:rsid w:val="003F7CD0"/>
    <w:rsid w:val="004027E8"/>
    <w:rsid w:val="00406190"/>
    <w:rsid w:val="00406311"/>
    <w:rsid w:val="0041282A"/>
    <w:rsid w:val="0041309B"/>
    <w:rsid w:val="0041436A"/>
    <w:rsid w:val="00422ADC"/>
    <w:rsid w:val="00424586"/>
    <w:rsid w:val="0042481F"/>
    <w:rsid w:val="00431DB5"/>
    <w:rsid w:val="00434501"/>
    <w:rsid w:val="004367CA"/>
    <w:rsid w:val="0044186F"/>
    <w:rsid w:val="00444766"/>
    <w:rsid w:val="00445865"/>
    <w:rsid w:val="00450597"/>
    <w:rsid w:val="00453C43"/>
    <w:rsid w:val="00457FDF"/>
    <w:rsid w:val="00471B16"/>
    <w:rsid w:val="00472B08"/>
    <w:rsid w:val="00474B3B"/>
    <w:rsid w:val="00485DB1"/>
    <w:rsid w:val="0048709A"/>
    <w:rsid w:val="00487E48"/>
    <w:rsid w:val="004922F8"/>
    <w:rsid w:val="004944CB"/>
    <w:rsid w:val="004A230C"/>
    <w:rsid w:val="004D0A6C"/>
    <w:rsid w:val="004F5E34"/>
    <w:rsid w:val="004F7F44"/>
    <w:rsid w:val="00510087"/>
    <w:rsid w:val="00520317"/>
    <w:rsid w:val="00523808"/>
    <w:rsid w:val="0052575F"/>
    <w:rsid w:val="005305E2"/>
    <w:rsid w:val="005360CC"/>
    <w:rsid w:val="0054432C"/>
    <w:rsid w:val="005568FC"/>
    <w:rsid w:val="005600E8"/>
    <w:rsid w:val="0056104F"/>
    <w:rsid w:val="00561308"/>
    <w:rsid w:val="00562433"/>
    <w:rsid w:val="00566AE5"/>
    <w:rsid w:val="00567016"/>
    <w:rsid w:val="00571049"/>
    <w:rsid w:val="00573DC9"/>
    <w:rsid w:val="00577BDE"/>
    <w:rsid w:val="005A37CF"/>
    <w:rsid w:val="005A45B9"/>
    <w:rsid w:val="005D5041"/>
    <w:rsid w:val="005D595C"/>
    <w:rsid w:val="005D7E22"/>
    <w:rsid w:val="005E1AA1"/>
    <w:rsid w:val="005E2CF8"/>
    <w:rsid w:val="005E47A9"/>
    <w:rsid w:val="005E5A0A"/>
    <w:rsid w:val="005E5E1A"/>
    <w:rsid w:val="006072FA"/>
    <w:rsid w:val="006116F6"/>
    <w:rsid w:val="00612047"/>
    <w:rsid w:val="00614E90"/>
    <w:rsid w:val="0062229A"/>
    <w:rsid w:val="00626CAE"/>
    <w:rsid w:val="0063282D"/>
    <w:rsid w:val="00640CBA"/>
    <w:rsid w:val="0064172B"/>
    <w:rsid w:val="00646904"/>
    <w:rsid w:val="0065222E"/>
    <w:rsid w:val="00653B49"/>
    <w:rsid w:val="0066741C"/>
    <w:rsid w:val="00673369"/>
    <w:rsid w:val="00676A0D"/>
    <w:rsid w:val="0068243D"/>
    <w:rsid w:val="00686953"/>
    <w:rsid w:val="006906B5"/>
    <w:rsid w:val="00691D1A"/>
    <w:rsid w:val="00694601"/>
    <w:rsid w:val="006A4956"/>
    <w:rsid w:val="006B0D81"/>
    <w:rsid w:val="006B1E23"/>
    <w:rsid w:val="006B400B"/>
    <w:rsid w:val="006C256E"/>
    <w:rsid w:val="006C71A5"/>
    <w:rsid w:val="006D020D"/>
    <w:rsid w:val="006D1E1C"/>
    <w:rsid w:val="006D38A3"/>
    <w:rsid w:val="006D3C1D"/>
    <w:rsid w:val="006D75E8"/>
    <w:rsid w:val="006E770F"/>
    <w:rsid w:val="006F6B61"/>
    <w:rsid w:val="007003BA"/>
    <w:rsid w:val="00700B0E"/>
    <w:rsid w:val="007113F0"/>
    <w:rsid w:val="0071706E"/>
    <w:rsid w:val="007278A8"/>
    <w:rsid w:val="00735292"/>
    <w:rsid w:val="00744F29"/>
    <w:rsid w:val="007504DC"/>
    <w:rsid w:val="007538E8"/>
    <w:rsid w:val="00754635"/>
    <w:rsid w:val="00760F92"/>
    <w:rsid w:val="00774152"/>
    <w:rsid w:val="007745F5"/>
    <w:rsid w:val="00776EB2"/>
    <w:rsid w:val="00783162"/>
    <w:rsid w:val="0078499C"/>
    <w:rsid w:val="00785AED"/>
    <w:rsid w:val="00787576"/>
    <w:rsid w:val="00787A64"/>
    <w:rsid w:val="00792B97"/>
    <w:rsid w:val="007B3D44"/>
    <w:rsid w:val="007B6A30"/>
    <w:rsid w:val="007C0C51"/>
    <w:rsid w:val="007C3293"/>
    <w:rsid w:val="007C4179"/>
    <w:rsid w:val="007C6162"/>
    <w:rsid w:val="007C6AB8"/>
    <w:rsid w:val="007D7E24"/>
    <w:rsid w:val="007E1BF4"/>
    <w:rsid w:val="007E35AF"/>
    <w:rsid w:val="007E676A"/>
    <w:rsid w:val="007F65CF"/>
    <w:rsid w:val="007F78A6"/>
    <w:rsid w:val="00802E2F"/>
    <w:rsid w:val="0080635F"/>
    <w:rsid w:val="00824116"/>
    <w:rsid w:val="00833816"/>
    <w:rsid w:val="00840520"/>
    <w:rsid w:val="008438CC"/>
    <w:rsid w:val="00854499"/>
    <w:rsid w:val="00857750"/>
    <w:rsid w:val="00857863"/>
    <w:rsid w:val="00860B4D"/>
    <w:rsid w:val="00861EED"/>
    <w:rsid w:val="00862EB5"/>
    <w:rsid w:val="008679E9"/>
    <w:rsid w:val="00872C3E"/>
    <w:rsid w:val="00883403"/>
    <w:rsid w:val="00891DF4"/>
    <w:rsid w:val="00893982"/>
    <w:rsid w:val="008A0801"/>
    <w:rsid w:val="008B74E3"/>
    <w:rsid w:val="008B7A31"/>
    <w:rsid w:val="008C2B00"/>
    <w:rsid w:val="008C3493"/>
    <w:rsid w:val="008D23F9"/>
    <w:rsid w:val="008D2DA0"/>
    <w:rsid w:val="008E573E"/>
    <w:rsid w:val="008F5A7B"/>
    <w:rsid w:val="008F6DDB"/>
    <w:rsid w:val="00900303"/>
    <w:rsid w:val="00910686"/>
    <w:rsid w:val="00912CAD"/>
    <w:rsid w:val="00913EF4"/>
    <w:rsid w:val="00916A63"/>
    <w:rsid w:val="00916CE3"/>
    <w:rsid w:val="00932D8C"/>
    <w:rsid w:val="00954DBA"/>
    <w:rsid w:val="00975D0E"/>
    <w:rsid w:val="00980662"/>
    <w:rsid w:val="00987BA1"/>
    <w:rsid w:val="009900F5"/>
    <w:rsid w:val="009A5A1A"/>
    <w:rsid w:val="009A68BD"/>
    <w:rsid w:val="009B0DB6"/>
    <w:rsid w:val="009B1FCE"/>
    <w:rsid w:val="009B6947"/>
    <w:rsid w:val="009B6C2D"/>
    <w:rsid w:val="009C1582"/>
    <w:rsid w:val="009C5936"/>
    <w:rsid w:val="009C6B4D"/>
    <w:rsid w:val="009C721E"/>
    <w:rsid w:val="009D59B8"/>
    <w:rsid w:val="009D5F4F"/>
    <w:rsid w:val="009D6409"/>
    <w:rsid w:val="009D6F35"/>
    <w:rsid w:val="009E09CF"/>
    <w:rsid w:val="009E0DEB"/>
    <w:rsid w:val="009E7D76"/>
    <w:rsid w:val="009F2CF9"/>
    <w:rsid w:val="009F376D"/>
    <w:rsid w:val="00A04A5E"/>
    <w:rsid w:val="00A07162"/>
    <w:rsid w:val="00A1274E"/>
    <w:rsid w:val="00A16858"/>
    <w:rsid w:val="00A209DA"/>
    <w:rsid w:val="00A26760"/>
    <w:rsid w:val="00A34279"/>
    <w:rsid w:val="00A415E3"/>
    <w:rsid w:val="00A4747F"/>
    <w:rsid w:val="00A475E8"/>
    <w:rsid w:val="00A5184D"/>
    <w:rsid w:val="00A52188"/>
    <w:rsid w:val="00A53D35"/>
    <w:rsid w:val="00A56707"/>
    <w:rsid w:val="00A60209"/>
    <w:rsid w:val="00A6771F"/>
    <w:rsid w:val="00A67827"/>
    <w:rsid w:val="00A77645"/>
    <w:rsid w:val="00A8056C"/>
    <w:rsid w:val="00A838BF"/>
    <w:rsid w:val="00A85A44"/>
    <w:rsid w:val="00A87E9B"/>
    <w:rsid w:val="00A87FB3"/>
    <w:rsid w:val="00A92708"/>
    <w:rsid w:val="00A96A90"/>
    <w:rsid w:val="00AA43F4"/>
    <w:rsid w:val="00AA5E88"/>
    <w:rsid w:val="00AB5B75"/>
    <w:rsid w:val="00AB6322"/>
    <w:rsid w:val="00AC2B02"/>
    <w:rsid w:val="00AC5964"/>
    <w:rsid w:val="00AE5BE1"/>
    <w:rsid w:val="00AF088E"/>
    <w:rsid w:val="00AF140A"/>
    <w:rsid w:val="00AF3057"/>
    <w:rsid w:val="00B02A07"/>
    <w:rsid w:val="00B0441C"/>
    <w:rsid w:val="00B07768"/>
    <w:rsid w:val="00B1421B"/>
    <w:rsid w:val="00B16E3B"/>
    <w:rsid w:val="00B21B8E"/>
    <w:rsid w:val="00B21C8A"/>
    <w:rsid w:val="00B23A24"/>
    <w:rsid w:val="00B27815"/>
    <w:rsid w:val="00B40BC4"/>
    <w:rsid w:val="00B45A5C"/>
    <w:rsid w:val="00B45F02"/>
    <w:rsid w:val="00B46364"/>
    <w:rsid w:val="00B46E9C"/>
    <w:rsid w:val="00B4762D"/>
    <w:rsid w:val="00B905CA"/>
    <w:rsid w:val="00B965C9"/>
    <w:rsid w:val="00BA2AA7"/>
    <w:rsid w:val="00BA3B73"/>
    <w:rsid w:val="00BA6F3B"/>
    <w:rsid w:val="00BA717D"/>
    <w:rsid w:val="00BB3F00"/>
    <w:rsid w:val="00BB6A5C"/>
    <w:rsid w:val="00BC13F4"/>
    <w:rsid w:val="00BC2C34"/>
    <w:rsid w:val="00BC2DEB"/>
    <w:rsid w:val="00BC31C3"/>
    <w:rsid w:val="00BD2CAA"/>
    <w:rsid w:val="00BD4456"/>
    <w:rsid w:val="00BD5506"/>
    <w:rsid w:val="00BD76FE"/>
    <w:rsid w:val="00BE367A"/>
    <w:rsid w:val="00BE7925"/>
    <w:rsid w:val="00BF2351"/>
    <w:rsid w:val="00BF559A"/>
    <w:rsid w:val="00C00FEB"/>
    <w:rsid w:val="00C147CB"/>
    <w:rsid w:val="00C315F1"/>
    <w:rsid w:val="00C3271B"/>
    <w:rsid w:val="00C42F96"/>
    <w:rsid w:val="00C5203C"/>
    <w:rsid w:val="00C70DB1"/>
    <w:rsid w:val="00C71B99"/>
    <w:rsid w:val="00C83744"/>
    <w:rsid w:val="00C94038"/>
    <w:rsid w:val="00C94FD2"/>
    <w:rsid w:val="00CA3941"/>
    <w:rsid w:val="00CA4C65"/>
    <w:rsid w:val="00CB002A"/>
    <w:rsid w:val="00CC4966"/>
    <w:rsid w:val="00CD437C"/>
    <w:rsid w:val="00CD4533"/>
    <w:rsid w:val="00CD5ED7"/>
    <w:rsid w:val="00CD77E0"/>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635BD"/>
    <w:rsid w:val="00D717E3"/>
    <w:rsid w:val="00D77DB2"/>
    <w:rsid w:val="00D84660"/>
    <w:rsid w:val="00D85D29"/>
    <w:rsid w:val="00D8718B"/>
    <w:rsid w:val="00DA2C09"/>
    <w:rsid w:val="00DA3564"/>
    <w:rsid w:val="00DA52F5"/>
    <w:rsid w:val="00DA644C"/>
    <w:rsid w:val="00DB362A"/>
    <w:rsid w:val="00DB74B8"/>
    <w:rsid w:val="00DC0584"/>
    <w:rsid w:val="00DD19C6"/>
    <w:rsid w:val="00DD37A4"/>
    <w:rsid w:val="00DE0080"/>
    <w:rsid w:val="00DE13BE"/>
    <w:rsid w:val="00DE2933"/>
    <w:rsid w:val="00DE2E07"/>
    <w:rsid w:val="00DF2884"/>
    <w:rsid w:val="00DF49BD"/>
    <w:rsid w:val="00E0147D"/>
    <w:rsid w:val="00E05B37"/>
    <w:rsid w:val="00E165C0"/>
    <w:rsid w:val="00E17AFB"/>
    <w:rsid w:val="00E32B74"/>
    <w:rsid w:val="00E344F3"/>
    <w:rsid w:val="00E35EBB"/>
    <w:rsid w:val="00E42B9A"/>
    <w:rsid w:val="00E60484"/>
    <w:rsid w:val="00E61AAD"/>
    <w:rsid w:val="00E630A8"/>
    <w:rsid w:val="00E6662D"/>
    <w:rsid w:val="00E678EE"/>
    <w:rsid w:val="00E75D33"/>
    <w:rsid w:val="00E874EE"/>
    <w:rsid w:val="00E930C2"/>
    <w:rsid w:val="00E939C1"/>
    <w:rsid w:val="00EA126A"/>
    <w:rsid w:val="00EB1D76"/>
    <w:rsid w:val="00EB1EB5"/>
    <w:rsid w:val="00EB6DEF"/>
    <w:rsid w:val="00EC420C"/>
    <w:rsid w:val="00ED40FD"/>
    <w:rsid w:val="00ED4814"/>
    <w:rsid w:val="00ED53F3"/>
    <w:rsid w:val="00ED5A5D"/>
    <w:rsid w:val="00ED7CE1"/>
    <w:rsid w:val="00F061C8"/>
    <w:rsid w:val="00F06A2B"/>
    <w:rsid w:val="00F112E8"/>
    <w:rsid w:val="00F12EE4"/>
    <w:rsid w:val="00F21D56"/>
    <w:rsid w:val="00F24918"/>
    <w:rsid w:val="00F25161"/>
    <w:rsid w:val="00F25C2A"/>
    <w:rsid w:val="00F266A5"/>
    <w:rsid w:val="00F3008E"/>
    <w:rsid w:val="00F355B6"/>
    <w:rsid w:val="00F40496"/>
    <w:rsid w:val="00F42529"/>
    <w:rsid w:val="00F47809"/>
    <w:rsid w:val="00F53610"/>
    <w:rsid w:val="00F562B4"/>
    <w:rsid w:val="00F62C18"/>
    <w:rsid w:val="00F65D8E"/>
    <w:rsid w:val="00F71844"/>
    <w:rsid w:val="00F80480"/>
    <w:rsid w:val="00F82AA4"/>
    <w:rsid w:val="00F8500D"/>
    <w:rsid w:val="00F9347E"/>
    <w:rsid w:val="00F95138"/>
    <w:rsid w:val="00FA7F37"/>
    <w:rsid w:val="00FC4870"/>
    <w:rsid w:val="00FC4E89"/>
    <w:rsid w:val="00FC797E"/>
    <w:rsid w:val="00FD4340"/>
    <w:rsid w:val="00FD4E89"/>
    <w:rsid w:val="00FD5B17"/>
    <w:rsid w:val="00FD70F0"/>
    <w:rsid w:val="00FE4CCF"/>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E7B29548-D3D4-4AFC-8B67-35AFA287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 w:type="character" w:customStyle="1" w:styleId="UnresolvedMention1">
    <w:name w:val="Unresolved Mention1"/>
    <w:basedOn w:val="DefaultParagraphFont"/>
    <w:uiPriority w:val="99"/>
    <w:semiHidden/>
    <w:unhideWhenUsed/>
    <w:rsid w:val="00BA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365984890">
      <w:bodyDiv w:val="1"/>
      <w:marLeft w:val="0"/>
      <w:marRight w:val="0"/>
      <w:marTop w:val="0"/>
      <w:marBottom w:val="0"/>
      <w:divBdr>
        <w:top w:val="none" w:sz="0" w:space="0" w:color="auto"/>
        <w:left w:val="none" w:sz="0" w:space="0" w:color="auto"/>
        <w:bottom w:val="none" w:sz="0" w:space="0" w:color="auto"/>
        <w:right w:val="none" w:sz="0" w:space="0" w:color="auto"/>
      </w:divBdr>
      <w:divsChild>
        <w:div w:id="739210684">
          <w:marLeft w:val="0"/>
          <w:marRight w:val="0"/>
          <w:marTop w:val="0"/>
          <w:marBottom w:val="0"/>
          <w:divBdr>
            <w:top w:val="none" w:sz="0" w:space="0" w:color="auto"/>
            <w:left w:val="none" w:sz="0" w:space="0" w:color="auto"/>
            <w:bottom w:val="none" w:sz="0" w:space="0" w:color="auto"/>
            <w:right w:val="none" w:sz="0" w:space="0" w:color="auto"/>
          </w:divBdr>
        </w:div>
      </w:divsChild>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C3B5-4FB2-8843-B87A-743DD77C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3</cp:revision>
  <cp:lastPrinted>2019-10-07T13:17:00Z</cp:lastPrinted>
  <dcterms:created xsi:type="dcterms:W3CDTF">2021-04-05T16:01:00Z</dcterms:created>
  <dcterms:modified xsi:type="dcterms:W3CDTF">2021-04-06T11:34:00Z</dcterms:modified>
</cp:coreProperties>
</file>